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Klubblokalen</w:t>
      </w:r>
    </w:p>
    <w:p w14:paraId="4B4180BE" w14:textId="7F1B4066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455561">
        <w:rPr>
          <w:sz w:val="24"/>
          <w:szCs w:val="24"/>
        </w:rPr>
        <w:t>8</w:t>
      </w:r>
      <w:r w:rsidR="00B03041" w:rsidRPr="00ED641B">
        <w:rPr>
          <w:sz w:val="24"/>
          <w:szCs w:val="24"/>
        </w:rPr>
        <w:t>-0</w:t>
      </w:r>
      <w:r w:rsidR="00455561">
        <w:rPr>
          <w:sz w:val="24"/>
          <w:szCs w:val="24"/>
        </w:rPr>
        <w:t>4</w:t>
      </w:r>
    </w:p>
    <w:p w14:paraId="1B833FA6" w14:textId="6C8C56F4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66AEA762" w14:textId="55583CD5" w:rsidR="00430D25" w:rsidRPr="00ED641B" w:rsidRDefault="00430D25" w:rsidP="00847126">
      <w:pPr>
        <w:rPr>
          <w:sz w:val="24"/>
          <w:szCs w:val="24"/>
        </w:rPr>
      </w:pPr>
    </w:p>
    <w:p w14:paraId="68367F47" w14:textId="34A45C20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1C892275" w14:textId="51A2AA18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53762A09" w14:textId="08275941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22BE35EE" w14:textId="77344348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2508B8C2" w14:textId="6927715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CF9BB52" w14:textId="68642E43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18C9FFE6" w14:textId="186AD839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Diskussioner mm på </w:t>
      </w:r>
      <w:proofErr w:type="spellStart"/>
      <w:r w:rsidRPr="00ED641B">
        <w:rPr>
          <w:sz w:val="24"/>
          <w:szCs w:val="24"/>
        </w:rPr>
        <w:t>messengergruppen</w:t>
      </w:r>
      <w:proofErr w:type="spellEnd"/>
      <w:r w:rsidRPr="00ED641B">
        <w:rPr>
          <w:sz w:val="24"/>
          <w:szCs w:val="24"/>
        </w:rPr>
        <w:t xml:space="preserve"> - ”tagna beslut”?</w:t>
      </w:r>
    </w:p>
    <w:p w14:paraId="190E32ED" w14:textId="4DC9D5C8" w:rsidR="007D766E" w:rsidRDefault="007D766E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passade medlems- och träningsavgifter 2024 (se sep dok)</w:t>
      </w:r>
    </w:p>
    <w:p w14:paraId="787D7F45" w14:textId="1482CE82" w:rsidR="00CA3822" w:rsidRPr="00DB4383" w:rsidRDefault="00FC795E" w:rsidP="00DB4383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chvärdar hösten (se sep dok)</w:t>
      </w:r>
    </w:p>
    <w:p w14:paraId="292F0FBE" w14:textId="54A7B990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65F0699B" w14:textId="28035356" w:rsidR="00A77582" w:rsidRPr="00DC2198" w:rsidRDefault="00DB4383" w:rsidP="00DC2198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pspromenader</w:t>
      </w:r>
    </w:p>
    <w:p w14:paraId="3E2C4F41" w14:textId="2CE6116B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Inkomna </w:t>
      </w:r>
      <w:r w:rsidR="003A1825">
        <w:rPr>
          <w:sz w:val="24"/>
          <w:szCs w:val="24"/>
        </w:rPr>
        <w:t>ärenden</w:t>
      </w:r>
      <w:r w:rsidR="00DC2198">
        <w:rPr>
          <w:sz w:val="24"/>
          <w:szCs w:val="24"/>
        </w:rPr>
        <w:t>/frågor</w:t>
      </w:r>
    </w:p>
    <w:p w14:paraId="4533F6FE" w14:textId="1AC5E02C" w:rsidR="00455561" w:rsidRDefault="00455561" w:rsidP="00455561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äge och fortsatt arbete </w:t>
      </w:r>
    </w:p>
    <w:p w14:paraId="75975346" w14:textId="505CE5CA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erter högtalaranläggning?</w:t>
      </w:r>
    </w:p>
    <w:p w14:paraId="49629EF0" w14:textId="6C4E815E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lokalen?</w:t>
      </w:r>
    </w:p>
    <w:p w14:paraId="6778366D" w14:textId="16E863EF" w:rsidR="00455561" w:rsidRDefault="00455561" w:rsidP="00455561">
      <w:pPr>
        <w:pStyle w:val="Liststycke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ubbkollen?</w:t>
      </w:r>
    </w:p>
    <w:p w14:paraId="6075768B" w14:textId="2DBD0BD0" w:rsidR="00AD5EDE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3850A0C8" w14:textId="3BD9CA06" w:rsidR="00455561" w:rsidRDefault="00455561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tets fattade beslut</w:t>
      </w:r>
    </w:p>
    <w:p w14:paraId="487AEFF2" w14:textId="7BA5B39F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Nästa möte</w:t>
      </w:r>
    </w:p>
    <w:p w14:paraId="32416430" w14:textId="78490766" w:rsidR="00612AB6" w:rsidRPr="00ED641B" w:rsidRDefault="00BE2C00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ön</w:t>
      </w:r>
      <w:r w:rsidR="00612AB6" w:rsidRPr="00ED641B">
        <w:rPr>
          <w:sz w:val="24"/>
          <w:szCs w:val="24"/>
        </w:rPr>
        <w:t xml:space="preserve">dag </w:t>
      </w:r>
      <w:r w:rsidR="00455561">
        <w:rPr>
          <w:sz w:val="24"/>
          <w:szCs w:val="24"/>
        </w:rPr>
        <w:t>1</w:t>
      </w:r>
      <w:r w:rsidR="001E36F7" w:rsidRPr="00ED641B">
        <w:rPr>
          <w:sz w:val="24"/>
          <w:szCs w:val="24"/>
        </w:rPr>
        <w:t xml:space="preserve"> </w:t>
      </w:r>
      <w:r w:rsidR="00455561">
        <w:rPr>
          <w:sz w:val="24"/>
          <w:szCs w:val="24"/>
        </w:rPr>
        <w:t>sep</w:t>
      </w:r>
      <w:r w:rsidR="00612AB6" w:rsidRPr="00ED641B">
        <w:rPr>
          <w:sz w:val="24"/>
          <w:szCs w:val="24"/>
        </w:rPr>
        <w:t xml:space="preserve"> </w:t>
      </w:r>
      <w:proofErr w:type="spellStart"/>
      <w:r w:rsidR="00612AB6" w:rsidRPr="00ED641B">
        <w:rPr>
          <w:sz w:val="24"/>
          <w:szCs w:val="24"/>
        </w:rPr>
        <w:t>kl</w:t>
      </w:r>
      <w:proofErr w:type="spellEnd"/>
      <w:r w:rsidR="00612AB6" w:rsidRPr="00ED641B">
        <w:rPr>
          <w:sz w:val="24"/>
          <w:szCs w:val="24"/>
        </w:rPr>
        <w:t xml:space="preserve"> 18:30 i klubblokalen?</w:t>
      </w:r>
    </w:p>
    <w:p w14:paraId="0B1676BE" w14:textId="6F1D36A9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ikaansvarig?</w:t>
      </w:r>
    </w:p>
    <w:p w14:paraId="1EE8C89C" w14:textId="568A3694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>Mötet avslut</w:t>
      </w:r>
      <w:r w:rsidR="00A77582">
        <w:rPr>
          <w:sz w:val="24"/>
          <w:szCs w:val="24"/>
        </w:rPr>
        <w:t>as</w:t>
      </w:r>
    </w:p>
    <w:sectPr w:rsidR="00AD5EDE" w:rsidRPr="00ED64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90DA" w14:textId="5334A4B0" w:rsidR="00847126" w:rsidRPr="002D285A" w:rsidRDefault="00455561">
    <w:pPr>
      <w:pStyle w:val="Sidhuvud"/>
      <w:rPr>
        <w:sz w:val="32"/>
        <w:szCs w:val="32"/>
      </w:rPr>
    </w:pPr>
    <w:r w:rsidRPr="00455561">
      <w:rPr>
        <w:noProof/>
      </w:rPr>
      <w:drawing>
        <wp:inline distT="0" distB="0" distL="0" distR="0" wp14:anchorId="259EE3CF" wp14:editId="2DF2B433">
          <wp:extent cx="637314" cy="686559"/>
          <wp:effectExtent l="0" t="0" r="0" b="0"/>
          <wp:docPr id="1094080732" name="Bildobjekt 1" descr="En bild som visar emblem, logotyp, symbol, prydna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80732" name="Bildobjekt 1" descr="En bild som visar emblem, logotyp, symbol, prydnad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32" cy="74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239A0"/>
    <w:rsid w:val="000A0842"/>
    <w:rsid w:val="0019480F"/>
    <w:rsid w:val="001E36F7"/>
    <w:rsid w:val="002D285A"/>
    <w:rsid w:val="003A01DE"/>
    <w:rsid w:val="003A1825"/>
    <w:rsid w:val="003F628E"/>
    <w:rsid w:val="00430D25"/>
    <w:rsid w:val="00443008"/>
    <w:rsid w:val="00455561"/>
    <w:rsid w:val="0054231A"/>
    <w:rsid w:val="00587030"/>
    <w:rsid w:val="00595B76"/>
    <w:rsid w:val="005B471D"/>
    <w:rsid w:val="005F3A8A"/>
    <w:rsid w:val="00612AB6"/>
    <w:rsid w:val="006227CD"/>
    <w:rsid w:val="006B09D9"/>
    <w:rsid w:val="007D766E"/>
    <w:rsid w:val="007E4CFA"/>
    <w:rsid w:val="007F4784"/>
    <w:rsid w:val="00804CA6"/>
    <w:rsid w:val="00810972"/>
    <w:rsid w:val="00847126"/>
    <w:rsid w:val="009421D2"/>
    <w:rsid w:val="00963C10"/>
    <w:rsid w:val="009958F1"/>
    <w:rsid w:val="00A612CD"/>
    <w:rsid w:val="00A77582"/>
    <w:rsid w:val="00A8563B"/>
    <w:rsid w:val="00AD5EDE"/>
    <w:rsid w:val="00B03041"/>
    <w:rsid w:val="00B62F75"/>
    <w:rsid w:val="00B666FD"/>
    <w:rsid w:val="00B731CB"/>
    <w:rsid w:val="00B95A05"/>
    <w:rsid w:val="00BE2C00"/>
    <w:rsid w:val="00CA24A6"/>
    <w:rsid w:val="00CA3822"/>
    <w:rsid w:val="00CB5F9B"/>
    <w:rsid w:val="00CC7DA7"/>
    <w:rsid w:val="00D06BEB"/>
    <w:rsid w:val="00D20143"/>
    <w:rsid w:val="00DB4383"/>
    <w:rsid w:val="00DC2198"/>
    <w:rsid w:val="00ED641B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4</cp:revision>
  <dcterms:created xsi:type="dcterms:W3CDTF">2024-07-26T05:59:00Z</dcterms:created>
  <dcterms:modified xsi:type="dcterms:W3CDTF">2024-08-01T08:12:00Z</dcterms:modified>
</cp:coreProperties>
</file>